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066" w:rsidRDefault="00EE5440" w:rsidP="00D25CA9">
      <w:pPr>
        <w:jc w:val="right"/>
      </w:pPr>
      <w:r>
        <w:tab/>
      </w:r>
      <w:r>
        <w:tab/>
      </w: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  <w:bookmarkStart w:id="0" w:name="_GoBack"/>
      <w:bookmarkEnd w:id="0"/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A16066" w:rsidRDefault="00EB7651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>Solicitud de Cambio</w:t>
      </w:r>
      <w:r w:rsidR="00A16066">
        <w:rPr>
          <w:rFonts w:ascii="Arial" w:eastAsia="Arial" w:hAnsi="Arial" w:cs="Arial"/>
          <w:b/>
          <w:sz w:val="36"/>
          <w:szCs w:val="36"/>
        </w:rPr>
        <w:br/>
      </w:r>
      <w:bookmarkStart w:id="1" w:name="h.gjdgxs" w:colFirst="0" w:colLast="0"/>
      <w:bookmarkEnd w:id="1"/>
      <w:r w:rsidR="0063484B">
        <w:rPr>
          <w:rFonts w:ascii="Arial" w:eastAsia="Arial" w:hAnsi="Arial" w:cs="Arial"/>
          <w:b/>
          <w:sz w:val="36"/>
          <w:szCs w:val="36"/>
        </w:rPr>
        <w:t>Sistema de Transporte Urbano 1.0</w:t>
      </w:r>
    </w:p>
    <w:p w:rsidR="00A16066" w:rsidRDefault="00A16066" w:rsidP="00A16066">
      <w:pPr>
        <w:jc w:val="both"/>
      </w:pPr>
    </w:p>
    <w:p w:rsidR="00A16066" w:rsidRDefault="00CF2C12" w:rsidP="00A16066">
      <w:pPr>
        <w:spacing w:after="120"/>
        <w:ind w:left="720"/>
        <w:jc w:val="both"/>
      </w:pPr>
      <w:r>
        <w:tab/>
      </w:r>
    </w:p>
    <w:p w:rsidR="00A16066" w:rsidRDefault="00A16066" w:rsidP="00A16066">
      <w: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6783"/>
      </w:tblGrid>
      <w:tr w:rsidR="00BD1774" w:rsidRPr="003D6650" w:rsidTr="002060B8">
        <w:trPr>
          <w:jc w:val="center"/>
        </w:trPr>
        <w:tc>
          <w:tcPr>
            <w:tcW w:w="1929" w:type="dxa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lastRenderedPageBreak/>
              <w:t>ID</w:t>
            </w:r>
          </w:p>
        </w:tc>
        <w:tc>
          <w:tcPr>
            <w:tcW w:w="6783" w:type="dxa"/>
          </w:tcPr>
          <w:p w:rsidR="00BD1774" w:rsidRPr="003D6650" w:rsidRDefault="00BD1774" w:rsidP="00533C65">
            <w:pPr>
              <w:spacing w:after="200" w:line="276" w:lineRule="auto"/>
            </w:pPr>
            <w:r>
              <w:rPr>
                <w:b/>
                <w:bCs/>
                <w:i/>
              </w:rPr>
              <w:t>SC0</w:t>
            </w:r>
            <w:r w:rsidR="00533C65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 xml:space="preserve"> – </w:t>
            </w:r>
            <w:r w:rsidR="00533C65">
              <w:rPr>
                <w:b/>
                <w:bCs/>
                <w:i/>
              </w:rPr>
              <w:t>Registro de los comentarios en el propio servidor</w:t>
            </w:r>
          </w:p>
        </w:tc>
      </w:tr>
      <w:tr w:rsidR="00BD1774" w:rsidRPr="003D6650" w:rsidTr="002060B8">
        <w:trPr>
          <w:jc w:val="center"/>
        </w:trPr>
        <w:tc>
          <w:tcPr>
            <w:tcW w:w="1929" w:type="dxa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Fecha</w:t>
            </w:r>
          </w:p>
        </w:tc>
        <w:tc>
          <w:tcPr>
            <w:tcW w:w="6783" w:type="dxa"/>
          </w:tcPr>
          <w:p w:rsidR="00BD1774" w:rsidRPr="003D6650" w:rsidRDefault="00533C65" w:rsidP="00533C65">
            <w:pPr>
              <w:spacing w:after="200" w:line="276" w:lineRule="auto"/>
            </w:pPr>
            <w:r>
              <w:rPr>
                <w:b/>
                <w:bCs/>
                <w:i/>
              </w:rPr>
              <w:t>01</w:t>
            </w:r>
            <w:r w:rsidR="009B21BC">
              <w:rPr>
                <w:b/>
                <w:bCs/>
                <w:i/>
              </w:rPr>
              <w:t>/</w:t>
            </w:r>
            <w:r>
              <w:rPr>
                <w:b/>
                <w:bCs/>
                <w:i/>
              </w:rPr>
              <w:t>10</w:t>
            </w:r>
            <w:r w:rsidR="009B21BC">
              <w:rPr>
                <w:b/>
                <w:bCs/>
                <w:i/>
              </w:rPr>
              <w:t>/15</w:t>
            </w:r>
          </w:p>
        </w:tc>
      </w:tr>
      <w:tr w:rsidR="00BD1774" w:rsidRPr="003D6650" w:rsidTr="002060B8">
        <w:trPr>
          <w:jc w:val="center"/>
        </w:trPr>
        <w:tc>
          <w:tcPr>
            <w:tcW w:w="1929" w:type="dxa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Fuentes</w:t>
            </w:r>
          </w:p>
        </w:tc>
        <w:tc>
          <w:tcPr>
            <w:tcW w:w="6783" w:type="dxa"/>
          </w:tcPr>
          <w:p w:rsidR="00BD1774" w:rsidRPr="00C8428F" w:rsidRDefault="00C8428F" w:rsidP="002060B8">
            <w:pPr>
              <w:spacing w:after="200" w:line="276" w:lineRule="auto"/>
            </w:pPr>
            <w:r w:rsidRPr="00C8428F">
              <w:rPr>
                <w:bCs/>
              </w:rPr>
              <w:t>Supervisora del proyecto</w:t>
            </w:r>
          </w:p>
        </w:tc>
      </w:tr>
      <w:tr w:rsidR="00BD1774" w:rsidRPr="003D6650" w:rsidTr="002060B8">
        <w:trPr>
          <w:jc w:val="center"/>
        </w:trPr>
        <w:tc>
          <w:tcPr>
            <w:tcW w:w="1929" w:type="dxa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Autores</w:t>
            </w:r>
          </w:p>
        </w:tc>
        <w:tc>
          <w:tcPr>
            <w:tcW w:w="6783" w:type="dxa"/>
          </w:tcPr>
          <w:p w:rsidR="00BD1774" w:rsidRPr="00C8428F" w:rsidRDefault="00863488" w:rsidP="002060B8">
            <w:pPr>
              <w:spacing w:after="200" w:line="276" w:lineRule="auto"/>
            </w:pPr>
            <w:r>
              <w:rPr>
                <w:bCs/>
              </w:rPr>
              <w:t>Comité de gestión de cambios</w:t>
            </w:r>
          </w:p>
        </w:tc>
      </w:tr>
      <w:tr w:rsidR="00BD1774" w:rsidRPr="003D6650" w:rsidTr="002060B8">
        <w:trPr>
          <w:jc w:val="center"/>
        </w:trPr>
        <w:tc>
          <w:tcPr>
            <w:tcW w:w="1929" w:type="dxa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Descripción</w:t>
            </w:r>
          </w:p>
        </w:tc>
        <w:tc>
          <w:tcPr>
            <w:tcW w:w="6783" w:type="dxa"/>
          </w:tcPr>
          <w:p w:rsidR="00BD1774" w:rsidRPr="00D560DB" w:rsidRDefault="00BD1774" w:rsidP="00533C65">
            <w:pPr>
              <w:spacing w:after="200" w:line="276" w:lineRule="auto"/>
              <w:rPr>
                <w:b/>
              </w:rPr>
            </w:pPr>
            <w:r w:rsidRPr="006770AA">
              <w:rPr>
                <w:b/>
              </w:rPr>
              <w:t>El cambio solicitado consiste en lo siguiente:</w:t>
            </w:r>
            <w:r w:rsidR="00D560DB">
              <w:rPr>
                <w:b/>
              </w:rPr>
              <w:t xml:space="preserve"> </w:t>
            </w:r>
            <w:r w:rsidR="00533C65">
              <w:t>No usar la caja de comentarios de Facebook. En nuestra base datos registrar los comentarios de los usuarios.</w:t>
            </w:r>
          </w:p>
          <w:p w:rsidR="00BD1774" w:rsidRPr="00D560DB" w:rsidRDefault="00BD1774" w:rsidP="002060B8">
            <w:pPr>
              <w:spacing w:after="200" w:line="276" w:lineRule="auto"/>
              <w:rPr>
                <w:b/>
              </w:rPr>
            </w:pPr>
            <w:r w:rsidRPr="006770AA">
              <w:rPr>
                <w:b/>
              </w:rPr>
              <w:t>Propósito:</w:t>
            </w:r>
            <w:r w:rsidR="00D560DB">
              <w:rPr>
                <w:b/>
              </w:rPr>
              <w:t xml:space="preserve"> </w:t>
            </w:r>
            <w:r w:rsidR="00533C65">
              <w:rPr>
                <w:bCs/>
              </w:rPr>
              <w:t>Tener el registro de los comentarios en el servidor y evitar el uso de la caja de comentarios de Facebook.</w:t>
            </w:r>
          </w:p>
          <w:p w:rsidR="00BD1774" w:rsidRPr="006770AA" w:rsidRDefault="00BD1774" w:rsidP="002060B8">
            <w:pPr>
              <w:spacing w:after="200" w:line="276" w:lineRule="auto"/>
              <w:rPr>
                <w:b/>
              </w:rPr>
            </w:pPr>
            <w:r w:rsidRPr="006770AA">
              <w:rPr>
                <w:b/>
              </w:rPr>
              <w:t>Ítems de Configuración:</w:t>
            </w:r>
          </w:p>
          <w:p w:rsidR="00BD1774" w:rsidRDefault="006770AA" w:rsidP="006770AA">
            <w:pPr>
              <w:pStyle w:val="Prrafodelista"/>
              <w:numPr>
                <w:ilvl w:val="0"/>
                <w:numId w:val="15"/>
              </w:numPr>
            </w:pPr>
            <w:r>
              <w:t>Documento de análisis – STU-DA</w:t>
            </w:r>
          </w:p>
          <w:p w:rsidR="006770AA" w:rsidRDefault="006770AA" w:rsidP="006770AA">
            <w:pPr>
              <w:pStyle w:val="Prrafodelista"/>
              <w:numPr>
                <w:ilvl w:val="0"/>
                <w:numId w:val="15"/>
              </w:numPr>
            </w:pPr>
            <w:r>
              <w:t>Documento de diseño – STU-DD</w:t>
            </w:r>
          </w:p>
          <w:p w:rsidR="006770AA" w:rsidRDefault="006770AA" w:rsidP="006770AA">
            <w:pPr>
              <w:pStyle w:val="Prrafodelista"/>
              <w:numPr>
                <w:ilvl w:val="0"/>
                <w:numId w:val="15"/>
              </w:numPr>
            </w:pPr>
            <w:r>
              <w:t>Lista de requisitos – STU-LR</w:t>
            </w:r>
          </w:p>
          <w:p w:rsidR="006770AA" w:rsidRDefault="006770AA" w:rsidP="006770AA">
            <w:pPr>
              <w:pStyle w:val="Prrafodelista"/>
              <w:numPr>
                <w:ilvl w:val="0"/>
                <w:numId w:val="15"/>
              </w:numPr>
            </w:pPr>
            <w:r>
              <w:t>Código fuente del proyecto</w:t>
            </w:r>
          </w:p>
          <w:p w:rsidR="006770AA" w:rsidRDefault="006770AA" w:rsidP="006770AA">
            <w:pPr>
              <w:pStyle w:val="Prrafodelista"/>
              <w:numPr>
                <w:ilvl w:val="0"/>
                <w:numId w:val="15"/>
              </w:numPr>
            </w:pPr>
            <w:r>
              <w:t>Ejecutable del proyecto</w:t>
            </w:r>
          </w:p>
          <w:p w:rsidR="00431CD6" w:rsidRPr="003D6650" w:rsidRDefault="00431CD6" w:rsidP="00431CD6">
            <w:pPr>
              <w:pStyle w:val="Prrafodelista"/>
            </w:pPr>
          </w:p>
          <w:p w:rsidR="00431CD6" w:rsidRPr="003D6650" w:rsidRDefault="00D560DB" w:rsidP="002060B8">
            <w:pPr>
              <w:spacing w:after="200"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Versión afectada del ítem: STUAPP1.0</w:t>
            </w:r>
          </w:p>
          <w:p w:rsidR="00D560DB" w:rsidRPr="00D560DB" w:rsidRDefault="00D560DB" w:rsidP="002060B8">
            <w:pPr>
              <w:spacing w:after="200"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ueva versión del ítem: STUAPP1.1</w:t>
            </w:r>
          </w:p>
          <w:p w:rsidR="00BD1774" w:rsidRPr="00D560DB" w:rsidRDefault="00BD1774" w:rsidP="002060B8">
            <w:pPr>
              <w:spacing w:after="200" w:line="276" w:lineRule="auto"/>
              <w:rPr>
                <w:b/>
              </w:rPr>
            </w:pPr>
            <w:r w:rsidRPr="00D560DB">
              <w:rPr>
                <w:b/>
              </w:rPr>
              <w:t>Recursos necesarios:</w:t>
            </w:r>
            <w:r w:rsidR="00D560DB">
              <w:rPr>
                <w:b/>
              </w:rPr>
              <w:t xml:space="preserve"> </w:t>
            </w:r>
            <w:r w:rsidR="00D560DB" w:rsidRPr="00D560DB">
              <w:rPr>
                <w:bCs/>
              </w:rPr>
              <w:t>Base de datos</w:t>
            </w:r>
          </w:p>
          <w:p w:rsidR="00BD1774" w:rsidRPr="00667A94" w:rsidRDefault="00BD1774" w:rsidP="002060B8">
            <w:pPr>
              <w:spacing w:after="200" w:line="276" w:lineRule="auto"/>
              <w:rPr>
                <w:b/>
              </w:rPr>
            </w:pPr>
            <w:r w:rsidRPr="00667A94">
              <w:rPr>
                <w:b/>
              </w:rPr>
              <w:t>Fecha de Implementación:</w:t>
            </w:r>
            <w:r w:rsidR="00667A94">
              <w:rPr>
                <w:b/>
              </w:rPr>
              <w:t xml:space="preserve"> </w:t>
            </w:r>
            <w:r w:rsidR="000E3653" w:rsidRPr="00667A94">
              <w:rPr>
                <w:bCs/>
              </w:rPr>
              <w:t>07/10/15</w:t>
            </w:r>
          </w:p>
          <w:p w:rsidR="00BD1774" w:rsidRPr="003D6650" w:rsidRDefault="00BD1774" w:rsidP="002060B8">
            <w:pPr>
              <w:spacing w:after="200" w:line="276" w:lineRule="auto"/>
            </w:pPr>
            <w:r w:rsidRPr="003D6650">
              <w:t>Estado:</w:t>
            </w:r>
            <w:r w:rsidR="00667A94">
              <w:t xml:space="preserve"> </w:t>
            </w:r>
            <w:r w:rsidR="000E3653" w:rsidRPr="00667A94">
              <w:rPr>
                <w:bCs/>
              </w:rPr>
              <w:t>Resuelto</w:t>
            </w:r>
          </w:p>
          <w:p w:rsidR="00BD1774" w:rsidRPr="003D6650" w:rsidRDefault="00BD1774" w:rsidP="002060B8">
            <w:pPr>
              <w:spacing w:after="200" w:line="276" w:lineRule="auto"/>
            </w:pPr>
            <w:r w:rsidRPr="003D6650">
              <w:t>Prioridad:</w:t>
            </w:r>
            <w:r w:rsidR="00667A94">
              <w:t xml:space="preserve"> </w:t>
            </w:r>
            <w:r w:rsidR="00533C65">
              <w:rPr>
                <w:bCs/>
              </w:rPr>
              <w:t>Media</w:t>
            </w:r>
          </w:p>
          <w:p w:rsidR="00BD1774" w:rsidRPr="003D6650" w:rsidRDefault="00BD1774" w:rsidP="002060B8">
            <w:pPr>
              <w:spacing w:after="200" w:line="276" w:lineRule="auto"/>
            </w:pPr>
          </w:p>
        </w:tc>
      </w:tr>
      <w:tr w:rsidR="00BD1774" w:rsidRPr="003D6650" w:rsidTr="002060B8">
        <w:trPr>
          <w:jc w:val="center"/>
        </w:trPr>
        <w:tc>
          <w:tcPr>
            <w:tcW w:w="1929" w:type="dxa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Justificación</w:t>
            </w:r>
          </w:p>
        </w:tc>
        <w:tc>
          <w:tcPr>
            <w:tcW w:w="6783" w:type="dxa"/>
          </w:tcPr>
          <w:p w:rsidR="00BD1774" w:rsidRPr="00E22E0C" w:rsidRDefault="00E22E0C" w:rsidP="00533C65">
            <w:pPr>
              <w:spacing w:after="200" w:line="276" w:lineRule="auto"/>
            </w:pPr>
            <w:r w:rsidRPr="00E22E0C">
              <w:rPr>
                <w:bCs/>
              </w:rPr>
              <w:t xml:space="preserve">El cambio es necesario </w:t>
            </w:r>
            <w:r w:rsidR="00533C65">
              <w:rPr>
                <w:bCs/>
              </w:rPr>
              <w:t>para tener el control del registro de los comentarios.</w:t>
            </w:r>
          </w:p>
        </w:tc>
      </w:tr>
    </w:tbl>
    <w:p w:rsidR="00A16066" w:rsidRDefault="00A16066" w:rsidP="00A16066">
      <w:pPr>
        <w:jc w:val="right"/>
      </w:pPr>
    </w:p>
    <w:sectPr w:rsidR="00A16066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A0F" w:rsidRDefault="00C20A0F">
      <w:pPr>
        <w:spacing w:after="0" w:line="240" w:lineRule="auto"/>
      </w:pPr>
      <w:r>
        <w:separator/>
      </w:r>
    </w:p>
  </w:endnote>
  <w:endnote w:type="continuationSeparator" w:id="0">
    <w:p w:rsidR="00C20A0F" w:rsidRDefault="00C2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533C65" w:rsidP="00D46D92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Solicitud de cambio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533C65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533C65">
            <w:rPr>
              <w:b/>
              <w:noProof/>
              <w:color w:val="auto"/>
            </w:rPr>
            <w:t>2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A0F" w:rsidRDefault="00C20A0F">
      <w:pPr>
        <w:spacing w:after="0" w:line="240" w:lineRule="auto"/>
      </w:pPr>
      <w:r>
        <w:separator/>
      </w:r>
    </w:p>
  </w:footnote>
  <w:footnote w:type="continuationSeparator" w:id="0">
    <w:p w:rsidR="00C20A0F" w:rsidRDefault="00C20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352F9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6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0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2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4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5725F"/>
    <w:rsid w:val="000644E8"/>
    <w:rsid w:val="000652C3"/>
    <w:rsid w:val="0008332E"/>
    <w:rsid w:val="00084E2C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900FA"/>
    <w:rsid w:val="001C2C0D"/>
    <w:rsid w:val="001D155B"/>
    <w:rsid w:val="001E4616"/>
    <w:rsid w:val="001E4C89"/>
    <w:rsid w:val="001E75FD"/>
    <w:rsid w:val="001F4881"/>
    <w:rsid w:val="00211E24"/>
    <w:rsid w:val="00234EB0"/>
    <w:rsid w:val="002356D3"/>
    <w:rsid w:val="0023795F"/>
    <w:rsid w:val="00251D63"/>
    <w:rsid w:val="00290F69"/>
    <w:rsid w:val="002A280D"/>
    <w:rsid w:val="002A7E23"/>
    <w:rsid w:val="002C702D"/>
    <w:rsid w:val="00303A57"/>
    <w:rsid w:val="00326AF4"/>
    <w:rsid w:val="00355B79"/>
    <w:rsid w:val="00360374"/>
    <w:rsid w:val="00366F7F"/>
    <w:rsid w:val="00395B5E"/>
    <w:rsid w:val="003C27CF"/>
    <w:rsid w:val="003E30B0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33C65"/>
    <w:rsid w:val="00571660"/>
    <w:rsid w:val="0057794B"/>
    <w:rsid w:val="00587966"/>
    <w:rsid w:val="005B6AAF"/>
    <w:rsid w:val="006003EE"/>
    <w:rsid w:val="0063141B"/>
    <w:rsid w:val="0063484B"/>
    <w:rsid w:val="00654212"/>
    <w:rsid w:val="00667A94"/>
    <w:rsid w:val="00670A69"/>
    <w:rsid w:val="0067362F"/>
    <w:rsid w:val="006770AA"/>
    <w:rsid w:val="0069696D"/>
    <w:rsid w:val="006B3A3C"/>
    <w:rsid w:val="006E7BEB"/>
    <w:rsid w:val="006F01DE"/>
    <w:rsid w:val="00705D32"/>
    <w:rsid w:val="0071035D"/>
    <w:rsid w:val="00740A8F"/>
    <w:rsid w:val="007412DE"/>
    <w:rsid w:val="00746255"/>
    <w:rsid w:val="007472AE"/>
    <w:rsid w:val="00747550"/>
    <w:rsid w:val="007476EE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7889"/>
    <w:rsid w:val="007D2870"/>
    <w:rsid w:val="007D57A5"/>
    <w:rsid w:val="00800B9F"/>
    <w:rsid w:val="0080723F"/>
    <w:rsid w:val="008240B0"/>
    <w:rsid w:val="0083711E"/>
    <w:rsid w:val="00846532"/>
    <w:rsid w:val="00855781"/>
    <w:rsid w:val="008615C3"/>
    <w:rsid w:val="00863488"/>
    <w:rsid w:val="00871F9D"/>
    <w:rsid w:val="0088449C"/>
    <w:rsid w:val="00885CA2"/>
    <w:rsid w:val="008A441F"/>
    <w:rsid w:val="008A6DAB"/>
    <w:rsid w:val="008B1222"/>
    <w:rsid w:val="008B4984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4071"/>
    <w:rsid w:val="00AB70D8"/>
    <w:rsid w:val="00AD0FFD"/>
    <w:rsid w:val="00AF0696"/>
    <w:rsid w:val="00B0035F"/>
    <w:rsid w:val="00B06FD3"/>
    <w:rsid w:val="00B64839"/>
    <w:rsid w:val="00B66EEE"/>
    <w:rsid w:val="00B81116"/>
    <w:rsid w:val="00B83F9A"/>
    <w:rsid w:val="00B87689"/>
    <w:rsid w:val="00BA66B9"/>
    <w:rsid w:val="00BB18EE"/>
    <w:rsid w:val="00BB2F9F"/>
    <w:rsid w:val="00BC086D"/>
    <w:rsid w:val="00BD1774"/>
    <w:rsid w:val="00BD2114"/>
    <w:rsid w:val="00BD4671"/>
    <w:rsid w:val="00BE1895"/>
    <w:rsid w:val="00BF224E"/>
    <w:rsid w:val="00C11690"/>
    <w:rsid w:val="00C12DAD"/>
    <w:rsid w:val="00C15523"/>
    <w:rsid w:val="00C20A0F"/>
    <w:rsid w:val="00C23A8D"/>
    <w:rsid w:val="00C36518"/>
    <w:rsid w:val="00C424E2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7AF7"/>
    <w:rsid w:val="00DA5055"/>
    <w:rsid w:val="00DB260D"/>
    <w:rsid w:val="00DB42E9"/>
    <w:rsid w:val="00DC640E"/>
    <w:rsid w:val="00DE0FA4"/>
    <w:rsid w:val="00DE184C"/>
    <w:rsid w:val="00DF20EF"/>
    <w:rsid w:val="00E01701"/>
    <w:rsid w:val="00E03CD8"/>
    <w:rsid w:val="00E05229"/>
    <w:rsid w:val="00E06C22"/>
    <w:rsid w:val="00E11828"/>
    <w:rsid w:val="00E16297"/>
    <w:rsid w:val="00E20915"/>
    <w:rsid w:val="00E22E0C"/>
    <w:rsid w:val="00E348DF"/>
    <w:rsid w:val="00E86FFD"/>
    <w:rsid w:val="00EB3944"/>
    <w:rsid w:val="00EB7651"/>
    <w:rsid w:val="00EB784D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A3019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DD78-FE9C-46D0-AA96-5D4B0D2A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205</cp:revision>
  <dcterms:created xsi:type="dcterms:W3CDTF">2015-08-25T17:30:00Z</dcterms:created>
  <dcterms:modified xsi:type="dcterms:W3CDTF">2015-10-07T21:08:00Z</dcterms:modified>
</cp:coreProperties>
</file>